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54F0">
        <w:t>2</w:t>
      </w:r>
      <w:r w:rsidR="00A642F8">
        <w:t>6</w:t>
      </w:r>
      <w:r w:rsidR="0057405A">
        <w:t xml:space="preserve"> </w:t>
      </w:r>
      <w:r w:rsidR="00BD3F23">
        <w:t xml:space="preserve">декабря </w:t>
      </w:r>
      <w:r w:rsidR="006E4510">
        <w:t xml:space="preserve">и в первой половине дня </w:t>
      </w:r>
      <w:r w:rsidR="007449DD">
        <w:t>2</w:t>
      </w:r>
      <w:r w:rsidR="00A642F8">
        <w:t>7</w:t>
      </w:r>
      <w:r w:rsidR="00C1491D">
        <w:t xml:space="preserve"> </w:t>
      </w:r>
      <w:r w:rsidR="00017223">
        <w:t>декабря</w:t>
      </w:r>
      <w:r w:rsidR="0024675F">
        <w:t xml:space="preserve"> </w:t>
      </w:r>
      <w:r w:rsidR="008854F0">
        <w:t xml:space="preserve">максимальная разовая концентрация азота </w:t>
      </w:r>
      <w:r w:rsidR="008854F0" w:rsidRPr="00FE1E24">
        <w:t>диоксида</w:t>
      </w:r>
      <w:r w:rsidR="00A642F8">
        <w:t xml:space="preserve">, </w:t>
      </w:r>
      <w:r w:rsidR="00A642F8">
        <w:t xml:space="preserve">углерода оксида </w:t>
      </w:r>
      <w:r w:rsidR="00A642F8">
        <w:t>и</w:t>
      </w:r>
      <w:r w:rsidR="0057405A">
        <w:t xml:space="preserve"> </w:t>
      </w:r>
      <w:r w:rsidR="00A642F8">
        <w:t>азота оксида</w:t>
      </w:r>
      <w:r w:rsidR="00A642F8">
        <w:t xml:space="preserve"> </w:t>
      </w:r>
      <w:r w:rsidR="0006431B">
        <w:t xml:space="preserve">составляла </w:t>
      </w:r>
      <w:r w:rsidR="00A709BD">
        <w:t>0,</w:t>
      </w:r>
      <w:r w:rsidR="001C74D5">
        <w:t>2</w:t>
      </w:r>
      <w:r w:rsidR="00A709BD">
        <w:t xml:space="preserve"> ПДК</w:t>
      </w:r>
      <w:r w:rsidR="008854F0">
        <w:t>. С</w:t>
      </w:r>
      <w:r w:rsidR="008854F0" w:rsidRPr="00FE1E24">
        <w:t>одержание</w:t>
      </w:r>
      <w:r w:rsidR="008854F0">
        <w:t xml:space="preserve"> в воздухе </w:t>
      </w:r>
      <w:r w:rsidR="008854F0" w:rsidRPr="00FE1E24">
        <w:t>серы</w:t>
      </w:r>
      <w:r w:rsidR="008854F0" w:rsidRPr="00332567">
        <w:t xml:space="preserve"> </w:t>
      </w:r>
      <w:r w:rsidR="008854F0" w:rsidRPr="00FE1E24">
        <w:t>диоксида и бензола было</w:t>
      </w:r>
      <w:r w:rsidR="008854F0">
        <w:t xml:space="preserve"> по-прежнему </w:t>
      </w:r>
      <w:r w:rsidR="008854F0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A642F8">
        <w:rPr>
          <w:b/>
          <w:i/>
        </w:rPr>
        <w:t>6</w:t>
      </w:r>
      <w:r w:rsidR="00017223">
        <w:rPr>
          <w:b/>
          <w:i/>
        </w:rPr>
        <w:t>–</w:t>
      </w:r>
      <w:r w:rsidR="007449DD">
        <w:rPr>
          <w:b/>
          <w:i/>
        </w:rPr>
        <w:t>2</w:t>
      </w:r>
      <w:r w:rsidR="00A642F8">
        <w:rPr>
          <w:b/>
          <w:i/>
        </w:rPr>
        <w:t>7</w:t>
      </w:r>
      <w:r w:rsidR="006D429F">
        <w:rPr>
          <w:b/>
          <w:i/>
        </w:rPr>
        <w:t xml:space="preserve"> </w:t>
      </w:r>
      <w:r w:rsidR="00017223">
        <w:rPr>
          <w:b/>
          <w:i/>
        </w:rPr>
        <w:t>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3E4" w:rsidRDefault="004903E4" w:rsidP="004903E4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294A25">
        <w:t xml:space="preserve">на станции фонового мониторинга в Березинском заповеднике, </w:t>
      </w:r>
      <w:r w:rsidR="00294A25">
        <w:t xml:space="preserve">Гродно, </w:t>
      </w:r>
      <w:r w:rsidR="00294A25">
        <w:t>Полоцка</w:t>
      </w:r>
      <w:r w:rsidR="00294A25">
        <w:t>,</w:t>
      </w:r>
      <w:r w:rsidR="00294A25">
        <w:t xml:space="preserve"> Могилева, </w:t>
      </w:r>
      <w:r w:rsidR="00294A25">
        <w:t xml:space="preserve">Жлобина, </w:t>
      </w:r>
      <w:r w:rsidR="00294A25">
        <w:t xml:space="preserve">Бреста </w:t>
      </w:r>
      <w:r w:rsidR="00862450">
        <w:t xml:space="preserve">и </w:t>
      </w:r>
      <w:r w:rsidR="00294A25">
        <w:t xml:space="preserve">Гомеля </w:t>
      </w:r>
      <w:r w:rsidRPr="00EE1CEE">
        <w:t>варьировались в диапазоне</w:t>
      </w:r>
      <w:r>
        <w:t xml:space="preserve"> 0,</w:t>
      </w:r>
      <w:r w:rsidR="00862450">
        <w:t>1</w:t>
      </w:r>
      <w:r>
        <w:t xml:space="preserve"> – 0,</w:t>
      </w:r>
      <w:r w:rsidR="00294A25">
        <w:t>4</w:t>
      </w:r>
      <w:bookmarkStart w:id="0" w:name="_GoBack"/>
      <w:bookmarkEnd w:id="0"/>
      <w:r w:rsidR="007449DD">
        <w:t xml:space="preserve"> </w:t>
      </w:r>
      <w:r w:rsidRPr="00EE1CEE">
        <w:t>ПДК.</w:t>
      </w:r>
    </w:p>
    <w:p w:rsidR="004903E4" w:rsidRDefault="004903E4" w:rsidP="0006431B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</w:t>
      </w:r>
      <w:r w:rsidR="00EF6B30">
        <w:t xml:space="preserve"> фракции размером до 2,5 микрон</w:t>
      </w:r>
      <w:r>
        <w:t xml:space="preserve"> </w:t>
      </w:r>
      <w:r w:rsidR="007158DC">
        <w:t xml:space="preserve">в </w:t>
      </w:r>
      <w:r w:rsidR="007158DC" w:rsidRPr="004B09CB">
        <w:t>воздухе Жлобина (район ул. Пригородная)</w:t>
      </w:r>
      <w:r w:rsidR="007158DC">
        <w:t xml:space="preserve"> </w:t>
      </w:r>
      <w:r w:rsidR="0006431B">
        <w:t>составляла 0,</w:t>
      </w:r>
      <w:r w:rsidR="00A642F8">
        <w:t>3</w:t>
      </w:r>
      <w:r w:rsidR="0006431B">
        <w:t xml:space="preserve"> ПДК,</w:t>
      </w:r>
      <w:r w:rsidR="0006431B" w:rsidRPr="0006431B">
        <w:t xml:space="preserve"> </w:t>
      </w:r>
      <w:r w:rsidR="0006431B">
        <w:t>в воздухе Минска (микрорайон «Уручье») – 0,</w:t>
      </w:r>
      <w:r w:rsidR="00A642F8">
        <w:t>2</w:t>
      </w:r>
      <w:r w:rsidR="0006431B">
        <w:t xml:space="preserve"> ПДК.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B26D49">
        <w:rPr>
          <w:b/>
          <w:i/>
        </w:rPr>
        <w:t>2,5</w:t>
      </w:r>
      <w:r w:rsidR="003C2374">
        <w:rPr>
          <w:b/>
          <w:i/>
        </w:rPr>
        <w:t xml:space="preserve">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854F0">
        <w:rPr>
          <w:b/>
          <w:i/>
        </w:rPr>
        <w:t>2</w:t>
      </w:r>
      <w:r w:rsidR="00A642F8">
        <w:rPr>
          <w:b/>
          <w:i/>
        </w:rPr>
        <w:t>7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49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1B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256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2FAB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7D8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6FD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4D5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0B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C82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A25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06C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358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7FB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15ED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D88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3E4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405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BE5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2FA7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8C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05A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023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73D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27F61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0FEC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218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29F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8DC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65B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DD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88C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35C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1F8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897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50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4F0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DC5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2E5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8E0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D2C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3E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B0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A63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0E1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2F8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9BD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C29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AD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108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D49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AE5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2DB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3E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90D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074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1C0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30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07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3EA9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2 01:00</c:v>
                </c:pt>
                <c:pt idx="1">
                  <c:v>26.12.22 02:00</c:v>
                </c:pt>
                <c:pt idx="2">
                  <c:v>26.12.22 03:00</c:v>
                </c:pt>
                <c:pt idx="3">
                  <c:v>26.12.22 04:00</c:v>
                </c:pt>
                <c:pt idx="4">
                  <c:v>26.12.22 05:00</c:v>
                </c:pt>
                <c:pt idx="5">
                  <c:v>26.12.22 06:00</c:v>
                </c:pt>
                <c:pt idx="6">
                  <c:v>26.12.22 07:00</c:v>
                </c:pt>
                <c:pt idx="7">
                  <c:v>26.12.22 08:00</c:v>
                </c:pt>
                <c:pt idx="8">
                  <c:v>26.12.22 09:00</c:v>
                </c:pt>
                <c:pt idx="9">
                  <c:v>26.12.22 10:00</c:v>
                </c:pt>
                <c:pt idx="10">
                  <c:v>26.12.22 11:00</c:v>
                </c:pt>
                <c:pt idx="11">
                  <c:v>26.12.22 12:00</c:v>
                </c:pt>
                <c:pt idx="12">
                  <c:v>26.12.22 13:00</c:v>
                </c:pt>
                <c:pt idx="13">
                  <c:v>26.12.22 14:00</c:v>
                </c:pt>
                <c:pt idx="14">
                  <c:v>26.12.22 15:00</c:v>
                </c:pt>
                <c:pt idx="15">
                  <c:v>26.12.22 16:00</c:v>
                </c:pt>
                <c:pt idx="16">
                  <c:v>26.12.22 17:00</c:v>
                </c:pt>
                <c:pt idx="17">
                  <c:v>26.12.22 18:00</c:v>
                </c:pt>
                <c:pt idx="18">
                  <c:v>26.12.22 19:00</c:v>
                </c:pt>
                <c:pt idx="19">
                  <c:v>26.12.22 20:00</c:v>
                </c:pt>
                <c:pt idx="20">
                  <c:v>26.12.22 21:00</c:v>
                </c:pt>
                <c:pt idx="21">
                  <c:v>26.12.22 22:00</c:v>
                </c:pt>
                <c:pt idx="22">
                  <c:v>26.12.22 23:00</c:v>
                </c:pt>
                <c:pt idx="23">
                  <c:v>27.12.22 00:00</c:v>
                </c:pt>
                <c:pt idx="24">
                  <c:v>27.12.22 01:00</c:v>
                </c:pt>
                <c:pt idx="25">
                  <c:v>27.12.22 02:00</c:v>
                </c:pt>
                <c:pt idx="26">
                  <c:v>27.12.22 03:00</c:v>
                </c:pt>
                <c:pt idx="27">
                  <c:v>27.12.22 04:00</c:v>
                </c:pt>
                <c:pt idx="28">
                  <c:v>27.12.22 05:00</c:v>
                </c:pt>
                <c:pt idx="29">
                  <c:v>27.12.22 07:00</c:v>
                </c:pt>
                <c:pt idx="30">
                  <c:v>27.12.22 08:00</c:v>
                </c:pt>
                <c:pt idx="31">
                  <c:v>27.12.22 09:00</c:v>
                </c:pt>
                <c:pt idx="32">
                  <c:v>27.12.22 10:00</c:v>
                </c:pt>
                <c:pt idx="33">
                  <c:v>27.12.22 11:00</c:v>
                </c:pt>
                <c:pt idx="34">
                  <c:v>27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560000000000005E-2</c:v>
                </c:pt>
                <c:pt idx="1">
                  <c:v>2.3800000000000002E-2</c:v>
                </c:pt>
                <c:pt idx="2">
                  <c:v>5.9199999999999999E-3</c:v>
                </c:pt>
                <c:pt idx="3">
                  <c:v>6.6E-3</c:v>
                </c:pt>
                <c:pt idx="4">
                  <c:v>1.452E-2</c:v>
                </c:pt>
                <c:pt idx="5">
                  <c:v>1.9E-2</c:v>
                </c:pt>
                <c:pt idx="6">
                  <c:v>3.3399999999999999E-2</c:v>
                </c:pt>
                <c:pt idx="7">
                  <c:v>7.8439999999999996E-2</c:v>
                </c:pt>
                <c:pt idx="8">
                  <c:v>0.10076</c:v>
                </c:pt>
                <c:pt idx="9">
                  <c:v>9.5159999999999995E-2</c:v>
                </c:pt>
                <c:pt idx="10">
                  <c:v>9.7959999999999992E-2</c:v>
                </c:pt>
                <c:pt idx="11">
                  <c:v>9.3120000000000008E-2</c:v>
                </c:pt>
                <c:pt idx="12">
                  <c:v>8.7040000000000006E-2</c:v>
                </c:pt>
                <c:pt idx="13">
                  <c:v>0.10632</c:v>
                </c:pt>
                <c:pt idx="14">
                  <c:v>9.8680000000000004E-2</c:v>
                </c:pt>
                <c:pt idx="15">
                  <c:v>0.10571999999999999</c:v>
                </c:pt>
                <c:pt idx="16">
                  <c:v>0.13024000000000002</c:v>
                </c:pt>
                <c:pt idx="17">
                  <c:v>0.12412000000000001</c:v>
                </c:pt>
                <c:pt idx="18">
                  <c:v>9.9319999999999992E-2</c:v>
                </c:pt>
                <c:pt idx="19">
                  <c:v>7.2520000000000001E-2</c:v>
                </c:pt>
                <c:pt idx="20">
                  <c:v>7.0400000000000004E-2</c:v>
                </c:pt>
                <c:pt idx="21">
                  <c:v>6.7799999999999999E-2</c:v>
                </c:pt>
                <c:pt idx="22">
                  <c:v>5.4200000000000005E-2</c:v>
                </c:pt>
                <c:pt idx="23">
                  <c:v>4.9439999999999998E-2</c:v>
                </c:pt>
                <c:pt idx="24">
                  <c:v>3.5200000000000002E-2</c:v>
                </c:pt>
                <c:pt idx="25">
                  <c:v>2.4920000000000001E-2</c:v>
                </c:pt>
                <c:pt idx="26">
                  <c:v>2.4079999999999997E-2</c:v>
                </c:pt>
                <c:pt idx="27">
                  <c:v>3.1199999999999999E-2</c:v>
                </c:pt>
                <c:pt idx="28">
                  <c:v>3.288E-2</c:v>
                </c:pt>
                <c:pt idx="29">
                  <c:v>9.1680000000000011E-2</c:v>
                </c:pt>
                <c:pt idx="30">
                  <c:v>0.12776000000000001</c:v>
                </c:pt>
                <c:pt idx="31">
                  <c:v>0.14008000000000001</c:v>
                </c:pt>
                <c:pt idx="32">
                  <c:v>0.15271999999999999</c:v>
                </c:pt>
                <c:pt idx="33">
                  <c:v>0.1695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2 01:00</c:v>
                </c:pt>
                <c:pt idx="1">
                  <c:v>26.12.22 02:00</c:v>
                </c:pt>
                <c:pt idx="2">
                  <c:v>26.12.22 03:00</c:v>
                </c:pt>
                <c:pt idx="3">
                  <c:v>26.12.22 04:00</c:v>
                </c:pt>
                <c:pt idx="4">
                  <c:v>26.12.22 05:00</c:v>
                </c:pt>
                <c:pt idx="5">
                  <c:v>26.12.22 06:00</c:v>
                </c:pt>
                <c:pt idx="6">
                  <c:v>26.12.22 07:00</c:v>
                </c:pt>
                <c:pt idx="7">
                  <c:v>26.12.22 08:00</c:v>
                </c:pt>
                <c:pt idx="8">
                  <c:v>26.12.22 09:00</c:v>
                </c:pt>
                <c:pt idx="9">
                  <c:v>26.12.22 10:00</c:v>
                </c:pt>
                <c:pt idx="10">
                  <c:v>26.12.22 11:00</c:v>
                </c:pt>
                <c:pt idx="11">
                  <c:v>26.12.22 12:00</c:v>
                </c:pt>
                <c:pt idx="12">
                  <c:v>26.12.22 13:00</c:v>
                </c:pt>
                <c:pt idx="13">
                  <c:v>26.12.22 14:00</c:v>
                </c:pt>
                <c:pt idx="14">
                  <c:v>26.12.22 15:00</c:v>
                </c:pt>
                <c:pt idx="15">
                  <c:v>26.12.22 16:00</c:v>
                </c:pt>
                <c:pt idx="16">
                  <c:v>26.12.22 17:00</c:v>
                </c:pt>
                <c:pt idx="17">
                  <c:v>26.12.22 18:00</c:v>
                </c:pt>
                <c:pt idx="18">
                  <c:v>26.12.22 19:00</c:v>
                </c:pt>
                <c:pt idx="19">
                  <c:v>26.12.22 20:00</c:v>
                </c:pt>
                <c:pt idx="20">
                  <c:v>26.12.22 21:00</c:v>
                </c:pt>
                <c:pt idx="21">
                  <c:v>26.12.22 22:00</c:v>
                </c:pt>
                <c:pt idx="22">
                  <c:v>26.12.22 23:00</c:v>
                </c:pt>
                <c:pt idx="23">
                  <c:v>27.12.22 00:00</c:v>
                </c:pt>
                <c:pt idx="24">
                  <c:v>27.12.22 01:00</c:v>
                </c:pt>
                <c:pt idx="25">
                  <c:v>27.12.22 02:00</c:v>
                </c:pt>
                <c:pt idx="26">
                  <c:v>27.12.22 03:00</c:v>
                </c:pt>
                <c:pt idx="27">
                  <c:v>27.12.22 04:00</c:v>
                </c:pt>
                <c:pt idx="28">
                  <c:v>27.12.22 05:00</c:v>
                </c:pt>
                <c:pt idx="29">
                  <c:v>27.12.22 07:00</c:v>
                </c:pt>
                <c:pt idx="30">
                  <c:v>27.12.22 08:00</c:v>
                </c:pt>
                <c:pt idx="31">
                  <c:v>27.12.22 09:00</c:v>
                </c:pt>
                <c:pt idx="32">
                  <c:v>27.12.22 10:00</c:v>
                </c:pt>
                <c:pt idx="33">
                  <c:v>27.12.22 11:00</c:v>
                </c:pt>
                <c:pt idx="34">
                  <c:v>27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363999999999998E-2</c:v>
                </c:pt>
                <c:pt idx="1">
                  <c:v>3.8193999999999999E-2</c:v>
                </c:pt>
                <c:pt idx="2">
                  <c:v>3.8906000000000003E-2</c:v>
                </c:pt>
                <c:pt idx="3">
                  <c:v>3.882E-2</c:v>
                </c:pt>
                <c:pt idx="4">
                  <c:v>4.1730000000000003E-2</c:v>
                </c:pt>
                <c:pt idx="5">
                  <c:v>4.2010000000000006E-2</c:v>
                </c:pt>
                <c:pt idx="6">
                  <c:v>4.1329999999999999E-2</c:v>
                </c:pt>
                <c:pt idx="7">
                  <c:v>4.5575999999999998E-2</c:v>
                </c:pt>
                <c:pt idx="8">
                  <c:v>5.3755999999999991E-2</c:v>
                </c:pt>
                <c:pt idx="9">
                  <c:v>4.9210000000000004E-2</c:v>
                </c:pt>
                <c:pt idx="10">
                  <c:v>4.6136000000000003E-2</c:v>
                </c:pt>
                <c:pt idx="11">
                  <c:v>4.8523999999999998E-2</c:v>
                </c:pt>
                <c:pt idx="12">
                  <c:v>4.8096E-2</c:v>
                </c:pt>
                <c:pt idx="13">
                  <c:v>5.1513999999999997E-2</c:v>
                </c:pt>
                <c:pt idx="14">
                  <c:v>4.8469999999999999E-2</c:v>
                </c:pt>
                <c:pt idx="15">
                  <c:v>4.8433999999999998E-2</c:v>
                </c:pt>
                <c:pt idx="16">
                  <c:v>5.6596E-2</c:v>
                </c:pt>
                <c:pt idx="17">
                  <c:v>6.2274000000000003E-2</c:v>
                </c:pt>
                <c:pt idx="18">
                  <c:v>5.5539999999999999E-2</c:v>
                </c:pt>
                <c:pt idx="19">
                  <c:v>4.9513999999999996E-2</c:v>
                </c:pt>
                <c:pt idx="20">
                  <c:v>5.3415999999999998E-2</c:v>
                </c:pt>
                <c:pt idx="21">
                  <c:v>5.1160000000000004E-2</c:v>
                </c:pt>
                <c:pt idx="22">
                  <c:v>4.6306E-2</c:v>
                </c:pt>
                <c:pt idx="23">
                  <c:v>4.6760000000000003E-2</c:v>
                </c:pt>
                <c:pt idx="24">
                  <c:v>4.3673999999999998E-2</c:v>
                </c:pt>
                <c:pt idx="25">
                  <c:v>4.4139999999999999E-2</c:v>
                </c:pt>
                <c:pt idx="26">
                  <c:v>4.6505999999999999E-2</c:v>
                </c:pt>
                <c:pt idx="27">
                  <c:v>4.9445999999999997E-2</c:v>
                </c:pt>
                <c:pt idx="28">
                  <c:v>5.2963999999999997E-2</c:v>
                </c:pt>
                <c:pt idx="29">
                  <c:v>6.4520000000000008E-2</c:v>
                </c:pt>
                <c:pt idx="30">
                  <c:v>8.0146000000000009E-2</c:v>
                </c:pt>
                <c:pt idx="31">
                  <c:v>8.7143999999999999E-2</c:v>
                </c:pt>
                <c:pt idx="32">
                  <c:v>0.10120599999999999</c:v>
                </c:pt>
                <c:pt idx="33">
                  <c:v>9.817999999999999E-2</c:v>
                </c:pt>
                <c:pt idx="34">
                  <c:v>8.556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2.22 01:00</c:v>
                </c:pt>
                <c:pt idx="1">
                  <c:v>26.12.22 02:00</c:v>
                </c:pt>
                <c:pt idx="2">
                  <c:v>26.12.22 03:00</c:v>
                </c:pt>
                <c:pt idx="3">
                  <c:v>26.12.22 04:00</c:v>
                </c:pt>
                <c:pt idx="4">
                  <c:v>26.12.22 05:00</c:v>
                </c:pt>
                <c:pt idx="5">
                  <c:v>26.12.22 06:00</c:v>
                </c:pt>
                <c:pt idx="6">
                  <c:v>26.12.22 07:00</c:v>
                </c:pt>
                <c:pt idx="7">
                  <c:v>26.12.22 08:00</c:v>
                </c:pt>
                <c:pt idx="8">
                  <c:v>26.12.22 09:00</c:v>
                </c:pt>
                <c:pt idx="9">
                  <c:v>26.12.22 10:00</c:v>
                </c:pt>
                <c:pt idx="10">
                  <c:v>26.12.22 11:00</c:v>
                </c:pt>
                <c:pt idx="11">
                  <c:v>26.12.22 12:00</c:v>
                </c:pt>
                <c:pt idx="12">
                  <c:v>26.12.22 13:00</c:v>
                </c:pt>
                <c:pt idx="13">
                  <c:v>26.12.22 14:00</c:v>
                </c:pt>
                <c:pt idx="14">
                  <c:v>26.12.22 15:00</c:v>
                </c:pt>
                <c:pt idx="15">
                  <c:v>26.12.22 16:00</c:v>
                </c:pt>
                <c:pt idx="16">
                  <c:v>26.12.22 17:00</c:v>
                </c:pt>
                <c:pt idx="17">
                  <c:v>26.12.22 18:00</c:v>
                </c:pt>
                <c:pt idx="18">
                  <c:v>26.12.22 19:00</c:v>
                </c:pt>
                <c:pt idx="19">
                  <c:v>26.12.22 20:00</c:v>
                </c:pt>
                <c:pt idx="20">
                  <c:v>26.12.22 21:00</c:v>
                </c:pt>
                <c:pt idx="21">
                  <c:v>26.12.22 22:00</c:v>
                </c:pt>
                <c:pt idx="22">
                  <c:v>26.12.22 23:00</c:v>
                </c:pt>
                <c:pt idx="23">
                  <c:v>27.12.22 00:00</c:v>
                </c:pt>
                <c:pt idx="24">
                  <c:v>27.12.22 01:00</c:v>
                </c:pt>
                <c:pt idx="25">
                  <c:v>27.12.22 02:00</c:v>
                </c:pt>
                <c:pt idx="26">
                  <c:v>27.12.22 03:00</c:v>
                </c:pt>
                <c:pt idx="27">
                  <c:v>27.12.22 04:00</c:v>
                </c:pt>
                <c:pt idx="28">
                  <c:v>27.12.22 05:00</c:v>
                </c:pt>
                <c:pt idx="29">
                  <c:v>27.12.22 07:00</c:v>
                </c:pt>
                <c:pt idx="30">
                  <c:v>27.12.22 08:00</c:v>
                </c:pt>
                <c:pt idx="31">
                  <c:v>27.12.22 09:00</c:v>
                </c:pt>
                <c:pt idx="32">
                  <c:v>27.12.22 10:00</c:v>
                </c:pt>
                <c:pt idx="33">
                  <c:v>27.12.22 11:00</c:v>
                </c:pt>
                <c:pt idx="34">
                  <c:v>27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7999999999999998E-4</c:v>
                </c:pt>
                <c:pt idx="1">
                  <c:v>1.4000000000000001E-4</c:v>
                </c:pt>
                <c:pt idx="2">
                  <c:v>2.2000000000000001E-4</c:v>
                </c:pt>
                <c:pt idx="3">
                  <c:v>2.6000000000000003E-4</c:v>
                </c:pt>
                <c:pt idx="4">
                  <c:v>2.2000000000000001E-4</c:v>
                </c:pt>
                <c:pt idx="5">
                  <c:v>1E-4</c:v>
                </c:pt>
                <c:pt idx="6">
                  <c:v>3.8000000000000002E-4</c:v>
                </c:pt>
                <c:pt idx="7">
                  <c:v>1.4000000000000001E-4</c:v>
                </c:pt>
                <c:pt idx="8">
                  <c:v>2.9999999999999997E-4</c:v>
                </c:pt>
                <c:pt idx="9">
                  <c:v>1.4000000000000001E-4</c:v>
                </c:pt>
                <c:pt idx="10">
                  <c:v>5.9999999999999995E-5</c:v>
                </c:pt>
                <c:pt idx="11">
                  <c:v>1.1999999999999999E-4</c:v>
                </c:pt>
                <c:pt idx="12">
                  <c:v>2.3999999999999998E-4</c:v>
                </c:pt>
                <c:pt idx="13">
                  <c:v>1.6000000000000001E-4</c:v>
                </c:pt>
                <c:pt idx="14">
                  <c:v>2.2000000000000001E-4</c:v>
                </c:pt>
                <c:pt idx="15">
                  <c:v>8.0000000000000007E-5</c:v>
                </c:pt>
                <c:pt idx="16">
                  <c:v>3.5999999999999997E-4</c:v>
                </c:pt>
                <c:pt idx="17">
                  <c:v>2.0000000000000001E-4</c:v>
                </c:pt>
                <c:pt idx="18">
                  <c:v>5.9999999999999995E-5</c:v>
                </c:pt>
                <c:pt idx="19">
                  <c:v>1E-4</c:v>
                </c:pt>
                <c:pt idx="20">
                  <c:v>2.6000000000000003E-4</c:v>
                </c:pt>
                <c:pt idx="21">
                  <c:v>3.2000000000000003E-4</c:v>
                </c:pt>
                <c:pt idx="22">
                  <c:v>2.3999999999999998E-4</c:v>
                </c:pt>
                <c:pt idx="23">
                  <c:v>2.3999999999999998E-4</c:v>
                </c:pt>
                <c:pt idx="24">
                  <c:v>5.9999999999999995E-4</c:v>
                </c:pt>
                <c:pt idx="25">
                  <c:v>2.2000000000000001E-4</c:v>
                </c:pt>
                <c:pt idx="26">
                  <c:v>4.7999999999999996E-4</c:v>
                </c:pt>
                <c:pt idx="27">
                  <c:v>4.4000000000000002E-4</c:v>
                </c:pt>
                <c:pt idx="28">
                  <c:v>5.2000000000000006E-4</c:v>
                </c:pt>
                <c:pt idx="29">
                  <c:v>5.6000000000000006E-4</c:v>
                </c:pt>
                <c:pt idx="30">
                  <c:v>1.0200000000000001E-3</c:v>
                </c:pt>
                <c:pt idx="31">
                  <c:v>1.1999999999999999E-3</c:v>
                </c:pt>
                <c:pt idx="32">
                  <c:v>1.2199999999999999E-3</c:v>
                </c:pt>
                <c:pt idx="33">
                  <c:v>2.3E-3</c:v>
                </c:pt>
                <c:pt idx="34">
                  <c:v>2.08000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32768"/>
        <c:axId val="78834304"/>
      </c:lineChart>
      <c:catAx>
        <c:axId val="7883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834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8834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832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8.1038899626750899E-2"/>
          <c:w val="0.48700265194971737"/>
          <c:h val="0.90149904731296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55520"/>
        <c:axId val="90557056"/>
      </c:barChart>
      <c:catAx>
        <c:axId val="9055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90557056"/>
        <c:crosses val="autoZero"/>
        <c:auto val="1"/>
        <c:lblAlgn val="ctr"/>
        <c:lblOffset val="100"/>
        <c:noMultiLvlLbl val="0"/>
      </c:catAx>
      <c:valAx>
        <c:axId val="9055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5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48949103"/>
          <c:y val="6.8120796124974167E-2"/>
          <c:w val="0.40268545066509065"/>
          <c:h val="0.88830743095888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B1CD0-CD66-4C08-AFE2-A9859A0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12-26T09:55:00Z</cp:lastPrinted>
  <dcterms:created xsi:type="dcterms:W3CDTF">2022-12-27T09:33:00Z</dcterms:created>
  <dcterms:modified xsi:type="dcterms:W3CDTF">2022-12-27T10:13:00Z</dcterms:modified>
</cp:coreProperties>
</file>